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D44FA" w:rsidRDefault="000D44FA" w:rsidP="000D44FA">
      <w:pPr>
        <w:jc w:val="right"/>
        <w:rPr>
          <w:b/>
          <w:bCs/>
        </w:rPr>
      </w:pPr>
      <w:r>
        <w:rPr>
          <w:b/>
          <w:bCs/>
        </w:rPr>
        <w:t>Załącznik nr 1 do SIWZ</w:t>
      </w:r>
    </w:p>
    <w:p w:rsidR="000D44FA" w:rsidRDefault="000D44FA" w:rsidP="000D44FA">
      <w:pPr>
        <w:rPr>
          <w:b/>
          <w:bCs/>
        </w:rPr>
      </w:pPr>
      <w:r>
        <w:rPr>
          <w:b/>
          <w:bCs/>
        </w:rPr>
        <w:br/>
      </w:r>
      <w:r w:rsidR="00B771AC" w:rsidRPr="00595A47">
        <w:rPr>
          <w:b/>
        </w:rPr>
        <w:t xml:space="preserve">Nr postępowania : </w:t>
      </w:r>
      <w:r w:rsidR="00224982">
        <w:rPr>
          <w:b/>
        </w:rPr>
        <w:t>124</w:t>
      </w:r>
      <w:r w:rsidR="00595A47" w:rsidRPr="00595A47">
        <w:rPr>
          <w:b/>
        </w:rPr>
        <w:t>/2020</w:t>
      </w:r>
      <w:r w:rsidRPr="00595A47">
        <w:rPr>
          <w:b/>
        </w:rPr>
        <w:t>/PN/DZP</w:t>
      </w:r>
    </w:p>
    <w:p w:rsidR="000D44FA" w:rsidRDefault="000D44FA" w:rsidP="000D44FA">
      <w:pPr>
        <w:jc w:val="center"/>
        <w:rPr>
          <w:b/>
          <w:bCs/>
        </w:rPr>
      </w:pPr>
    </w:p>
    <w:p w:rsidR="000D44FA" w:rsidRPr="00E253BD" w:rsidRDefault="000D44FA" w:rsidP="000D44FA">
      <w:pPr>
        <w:jc w:val="center"/>
        <w:rPr>
          <w:b/>
          <w:bCs/>
          <w:sz w:val="28"/>
          <w:szCs w:val="28"/>
        </w:rPr>
      </w:pPr>
      <w:r w:rsidRPr="00E253BD">
        <w:rPr>
          <w:b/>
          <w:bCs/>
          <w:sz w:val="28"/>
          <w:szCs w:val="28"/>
        </w:rPr>
        <w:t>OPIS PRZEDMIOTU ZAMÓWIENIA/FORMULARZ CENOWY</w:t>
      </w:r>
    </w:p>
    <w:p w:rsidR="00E253BD" w:rsidRDefault="00E253BD" w:rsidP="000D44FA">
      <w:pPr>
        <w:rPr>
          <w:b/>
          <w:bCs/>
        </w:rPr>
      </w:pPr>
    </w:p>
    <w:p w:rsidR="00E253BD" w:rsidRDefault="00E253BD" w:rsidP="000D44FA">
      <w:pPr>
        <w:rPr>
          <w:b/>
          <w:bCs/>
        </w:rPr>
      </w:pPr>
    </w:p>
    <w:tbl>
      <w:tblPr>
        <w:tblW w:w="1360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3693"/>
        <w:gridCol w:w="3257"/>
        <w:gridCol w:w="2550"/>
        <w:gridCol w:w="3539"/>
      </w:tblGrid>
      <w:tr w:rsidR="000D44FA" w:rsidTr="00B771AC">
        <w:trPr>
          <w:trHeight w:val="120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Default="000D44FA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Uśredniona cena brutto za 1 litr paliwa obliczona na po</w:t>
            </w:r>
            <w:r>
              <w:rPr>
                <w:b/>
              </w:rPr>
              <w:t>d</w:t>
            </w:r>
            <w:r>
              <w:rPr>
                <w:b/>
              </w:rPr>
              <w:t>stawie Zał. nr 5 do SIWZ (w PLN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Przewidywana ilość zakupionego paliwa </w:t>
            </w:r>
            <w:r>
              <w:rPr>
                <w:b/>
              </w:rPr>
              <w:t>(w litrach)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Wartość oferty brutto</w:t>
            </w:r>
          </w:p>
          <w:p w:rsidR="000D44FA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(w PLN</w:t>
            </w:r>
          </w:p>
        </w:tc>
      </w:tr>
      <w:tr w:rsidR="000D44FA" w:rsidTr="00B771A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4FA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E=(C x D)</w:t>
            </w:r>
          </w:p>
        </w:tc>
      </w:tr>
      <w:tr w:rsidR="000D44FA" w:rsidTr="00B771A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FA" w:rsidRDefault="000D44F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0D44FA" w:rsidRDefault="000D44F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0D44FA" w:rsidRDefault="000D44F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FA" w:rsidRDefault="000D44FA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</w:p>
          <w:p w:rsidR="000D44FA" w:rsidRDefault="000D44FA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  <w:r>
              <w:rPr>
                <w:sz w:val="22"/>
              </w:rPr>
              <w:t>Olej napędowy – ON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FA" w:rsidRDefault="000D44F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D44FA" w:rsidRDefault="000D44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…….……**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4FA" w:rsidRDefault="000D44F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44FA" w:rsidRDefault="006D5CB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</w:t>
            </w:r>
            <w:r w:rsidR="000D44FA">
              <w:rPr>
                <w:b/>
              </w:rPr>
              <w:t>0 000*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4FA" w:rsidRDefault="000D44F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4FA" w:rsidTr="00B771A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FA" w:rsidRDefault="000D44F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0D44FA" w:rsidRDefault="000D44FA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0D44FA" w:rsidRDefault="000D44F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FA" w:rsidRDefault="000D44FA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</w:p>
          <w:p w:rsidR="000D44FA" w:rsidRDefault="000D44FA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  <w:r>
              <w:rPr>
                <w:sz w:val="22"/>
              </w:rPr>
              <w:t>Benzyna bezołowiowa – Pb9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4FA" w:rsidRDefault="000D44F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D44FA" w:rsidRDefault="000D44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…….……**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4FA" w:rsidRDefault="000D44F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44FA" w:rsidRDefault="006D5CB7" w:rsidP="00224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</w:t>
            </w:r>
            <w:r w:rsidR="00224982">
              <w:rPr>
                <w:b/>
              </w:rPr>
              <w:t>5 000</w:t>
            </w:r>
            <w:r w:rsidR="000D44FA">
              <w:rPr>
                <w:b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4FA" w:rsidRDefault="000D44F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71AC" w:rsidTr="00B771A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AC" w:rsidRDefault="00B771A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B771AC" w:rsidRDefault="00224982" w:rsidP="00224982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B771AC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AC" w:rsidRDefault="00B771AC" w:rsidP="005B6950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</w:p>
          <w:p w:rsidR="00B771AC" w:rsidRDefault="00B771AC" w:rsidP="005B6950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  <w:r>
              <w:rPr>
                <w:sz w:val="22"/>
              </w:rPr>
              <w:t>Autogaz LPG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AC" w:rsidRDefault="00B771AC" w:rsidP="005B695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771AC" w:rsidRDefault="00B771AC" w:rsidP="005B69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…….……**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1AC" w:rsidRDefault="00B771AC" w:rsidP="005B695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771AC" w:rsidRDefault="00B771AC" w:rsidP="005B695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 000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1AC" w:rsidRDefault="00B771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71AC" w:rsidTr="00B771AC">
        <w:trPr>
          <w:trHeight w:val="532"/>
          <w:jc w:val="center"/>
        </w:trPr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859" w:rsidRDefault="00883859">
            <w:pPr>
              <w:jc w:val="right"/>
              <w:rPr>
                <w:b/>
                <w:bCs/>
              </w:rPr>
            </w:pPr>
          </w:p>
          <w:p w:rsidR="00B771AC" w:rsidRDefault="00B771A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Wartość oferty brutto: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1AC" w:rsidRDefault="00B771A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0D44FA" w:rsidRDefault="000D44FA" w:rsidP="000D44FA">
      <w:pPr>
        <w:rPr>
          <w:sz w:val="22"/>
          <w:szCs w:val="22"/>
          <w:lang w:eastAsia="en-US"/>
        </w:rPr>
      </w:pPr>
    </w:p>
    <w:p w:rsidR="000D44FA" w:rsidRDefault="000D44FA" w:rsidP="000D44FA">
      <w:r>
        <w:t xml:space="preserve">* </w:t>
      </w:r>
      <w:r>
        <w:tab/>
      </w:r>
      <w:r>
        <w:rPr>
          <w:i/>
        </w:rPr>
        <w:t>Podane w przedmiocie zamówienia ilości są szacunkowe. Zamawiający zastrzega sobie prawo zakupu mniejszych ilości, niż podano w przedmiocie zamówienia.</w:t>
      </w:r>
    </w:p>
    <w:p w:rsidR="000D44FA" w:rsidRDefault="000D44FA" w:rsidP="000D44FA">
      <w:pPr>
        <w:rPr>
          <w:rFonts w:ascii="Calibri" w:hAnsi="Calibri" w:cs="Calibri"/>
        </w:rPr>
      </w:pPr>
    </w:p>
    <w:p w:rsidR="000D44FA" w:rsidRPr="00E253BD" w:rsidRDefault="000D44FA" w:rsidP="000D44FA">
      <w:pPr>
        <w:rPr>
          <w:b/>
          <w:sz w:val="22"/>
          <w:szCs w:val="22"/>
          <w:u w:val="single"/>
        </w:rPr>
      </w:pP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</w:rPr>
      </w:pPr>
      <w:r w:rsidRPr="00E253BD">
        <w:rPr>
          <w:rFonts w:ascii="Times New Roman" w:hAnsi="Times New Roman"/>
        </w:rPr>
        <w:t>Przedmiotem zamówienia jest sukcesywna sprzedaż paliw płynnych oraz autogazu LPG w systemie rozliczeń bezgotówkowych upoważnionym pracownikom Uniwe</w:t>
      </w:r>
      <w:r w:rsidRPr="00E253BD">
        <w:rPr>
          <w:rFonts w:ascii="Times New Roman" w:hAnsi="Times New Roman"/>
        </w:rPr>
        <w:t>r</w:t>
      </w:r>
      <w:r w:rsidRPr="00E253BD">
        <w:rPr>
          <w:rFonts w:ascii="Times New Roman" w:hAnsi="Times New Roman"/>
        </w:rPr>
        <w:t>sytetu Warmińsko-Mazurskiego w Olsztynie</w:t>
      </w:r>
      <w:r w:rsidRPr="00E253BD">
        <w:rPr>
          <w:rFonts w:ascii="Times New Roman" w:hAnsi="Times New Roman"/>
          <w:color w:val="000000"/>
        </w:rPr>
        <w:t>.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</w:rPr>
      </w:pPr>
      <w:r w:rsidRPr="00E253BD">
        <w:rPr>
          <w:rFonts w:ascii="Times New Roman" w:hAnsi="Times New Roman"/>
        </w:rPr>
        <w:lastRenderedPageBreak/>
        <w:t>Sprzedawca musi posiadać sieć całodobowych stacji paliw na terenie kraju, w tym co najmniej jedną całodobową stację paliw położoną na terenie Olsztyna, na której możliwe będzie zakupienie wskazanych w przedmiocie zamówienia produktów.</w:t>
      </w:r>
    </w:p>
    <w:p w:rsidR="000D44FA" w:rsidRPr="00E253BD" w:rsidRDefault="000D44FA" w:rsidP="000D44FA">
      <w:pPr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E253BD">
        <w:rPr>
          <w:sz w:val="22"/>
          <w:szCs w:val="22"/>
        </w:rPr>
        <w:t>Zamawiający przez określenie „sieć stacji paliw” rozumie posiadanie przez Sprzedawcę minimum jednej całodobowej stacji paliw w każdym mieście wojewódzkim, w tym minimum jedna całodobowa stacja paliw na terenie miasta Olsztyna, w których jest możliwość</w:t>
      </w:r>
      <w:r w:rsidRPr="00E253BD">
        <w:rPr>
          <w:rFonts w:eastAsia="TimesNewRoman"/>
          <w:sz w:val="22"/>
          <w:szCs w:val="22"/>
        </w:rPr>
        <w:t xml:space="preserve"> </w:t>
      </w:r>
      <w:r w:rsidRPr="00E253BD">
        <w:rPr>
          <w:sz w:val="22"/>
          <w:szCs w:val="22"/>
        </w:rPr>
        <w:t>dokonywania sprzedaży (transakcji) bezgotówkowych za pomoc</w:t>
      </w:r>
      <w:r w:rsidRPr="00E253BD">
        <w:rPr>
          <w:rFonts w:eastAsia="TimesNewRoman"/>
          <w:sz w:val="22"/>
          <w:szCs w:val="22"/>
        </w:rPr>
        <w:t xml:space="preserve">ą </w:t>
      </w:r>
      <w:r w:rsidRPr="00E253BD">
        <w:rPr>
          <w:sz w:val="22"/>
          <w:szCs w:val="22"/>
        </w:rPr>
        <w:t>wydanych Zamawiaj</w:t>
      </w:r>
      <w:r w:rsidRPr="00E253BD">
        <w:rPr>
          <w:rFonts w:eastAsia="TimesNewRoman"/>
          <w:sz w:val="22"/>
          <w:szCs w:val="22"/>
        </w:rPr>
        <w:t>ą</w:t>
      </w:r>
      <w:r w:rsidRPr="00E253BD">
        <w:rPr>
          <w:sz w:val="22"/>
          <w:szCs w:val="22"/>
        </w:rPr>
        <w:t xml:space="preserve">cemu kart paliwowych.  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E253BD">
        <w:rPr>
          <w:rFonts w:ascii="Times New Roman" w:hAnsi="Times New Roman"/>
          <w:color w:val="000000"/>
        </w:rPr>
        <w:t>Realizacja zamówienia będzie polegać na całodobowym tankowaniu paliw do pojazdów mechanicznych i zbiorników  przenośnych (np. beczek, kanistrów) Zamawi</w:t>
      </w:r>
      <w:r w:rsidRPr="00E253BD">
        <w:rPr>
          <w:rFonts w:ascii="Times New Roman" w:hAnsi="Times New Roman"/>
          <w:color w:val="000000"/>
        </w:rPr>
        <w:t>a</w:t>
      </w:r>
      <w:r w:rsidRPr="00E253BD">
        <w:rPr>
          <w:rFonts w:ascii="Times New Roman" w:hAnsi="Times New Roman"/>
          <w:color w:val="000000"/>
        </w:rPr>
        <w:t>jącego na stacjach paliw Sprzedawcy zlokalizowanych w stałych obiektach na terenie kraju oraz miasta Olsztyna.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</w:rPr>
      </w:pPr>
      <w:r w:rsidRPr="00E253BD">
        <w:rPr>
          <w:rFonts w:ascii="Times New Roman" w:hAnsi="Times New Roman"/>
          <w:color w:val="000000"/>
        </w:rPr>
        <w:t xml:space="preserve">Zakupy paliw będą dokonywane w formie bezgotówkowej – przy użyciu kart paliwowych.  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</w:rPr>
      </w:pPr>
      <w:r w:rsidRPr="00E253BD">
        <w:rPr>
          <w:rFonts w:ascii="Times New Roman" w:hAnsi="Times New Roman"/>
          <w:color w:val="000000"/>
        </w:rPr>
        <w:t xml:space="preserve">Przy każdym zakupie paliwa, </w:t>
      </w:r>
      <w:r w:rsidRPr="00E253BD">
        <w:rPr>
          <w:rFonts w:ascii="Times New Roman" w:hAnsi="Times New Roman"/>
        </w:rPr>
        <w:t>pracownik stacji paliw zobowiązany jest sprawdzić dane rejestrowe pojazdu lub zażądać od osoby kupującej okazania upoważnienia.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E253BD">
        <w:rPr>
          <w:rFonts w:ascii="Times New Roman" w:hAnsi="Times New Roman"/>
          <w:color w:val="000000"/>
        </w:rPr>
        <w:t xml:space="preserve">Przy zakupach paliw dokonanych w formie bezgotówkowej, </w:t>
      </w:r>
      <w:r w:rsidRPr="00E253BD">
        <w:rPr>
          <w:rFonts w:ascii="Times New Roman" w:hAnsi="Times New Roman"/>
        </w:rPr>
        <w:t>pracownik stacji paliw zobowiązany jest wydać poprawnie wypełniony dokument WZ, zawierający mi</w:t>
      </w:r>
      <w:r w:rsidRPr="00E253BD">
        <w:rPr>
          <w:rFonts w:ascii="Times New Roman" w:hAnsi="Times New Roman"/>
        </w:rPr>
        <w:t>ę</w:t>
      </w:r>
      <w:r w:rsidRPr="00E253BD">
        <w:rPr>
          <w:rFonts w:ascii="Times New Roman" w:hAnsi="Times New Roman"/>
        </w:rPr>
        <w:t>dzy innymi numer rejestracyjny pojazdu, do którego tankowano paliwo lub do którego pobrano paliwo do zbiornika przenośnego</w:t>
      </w:r>
      <w:r w:rsidRPr="00E253BD">
        <w:rPr>
          <w:rFonts w:ascii="Times New Roman" w:hAnsi="Times New Roman"/>
          <w:color w:val="000000"/>
        </w:rPr>
        <w:t>.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E253BD">
        <w:rPr>
          <w:rFonts w:ascii="Times New Roman" w:hAnsi="Times New Roman"/>
        </w:rPr>
        <w:t xml:space="preserve">Sprzedawca będzie zobowiązany umożliwić bezgotówkowy sposób rozliczania transakcji na podstawie kart elektronicznych, zapewnić pełną dokumentację każdej transakcji, co będzie podstawą do wystawienia zbiorczej faktury VAT za dany okres rozliczeniowy. 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</w:rPr>
      </w:pPr>
      <w:r w:rsidRPr="00E253BD">
        <w:rPr>
          <w:rFonts w:ascii="Times New Roman" w:hAnsi="Times New Roman"/>
        </w:rPr>
        <w:t>Rozliczenia finansowe między Zamawiającym i Sprzedawcą, za zakupy dokonane w formie bezgotówkowej odbywać się będą na podstawie faktur zbiorczych wyst</w:t>
      </w:r>
      <w:r w:rsidRPr="00E253BD">
        <w:rPr>
          <w:rFonts w:ascii="Times New Roman" w:hAnsi="Times New Roman"/>
        </w:rPr>
        <w:t>a</w:t>
      </w:r>
      <w:r w:rsidRPr="00E253BD">
        <w:rPr>
          <w:rFonts w:ascii="Times New Roman" w:hAnsi="Times New Roman"/>
        </w:rPr>
        <w:t>wianych z dwutygodniowym okresem rozliczeniowym, od 1 do 15-tego i od 16-tego do ostatniego dnia danego miesiąca.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</w:rPr>
      </w:pPr>
      <w:r w:rsidRPr="00E253BD">
        <w:rPr>
          <w:rFonts w:ascii="Times New Roman" w:hAnsi="Times New Roman"/>
          <w:color w:val="000000"/>
        </w:rPr>
        <w:t xml:space="preserve">Karty paliwowe wydane przez Sprzedawcę, muszą być wystawione na numer rejestracyjny pojazdu lub na okaziciela, zabezpieczone kodem PIN  i rejestrować </w:t>
      </w:r>
      <w:r w:rsidRPr="00E253BD">
        <w:rPr>
          <w:rFonts w:ascii="Times New Roman" w:hAnsi="Times New Roman"/>
        </w:rPr>
        <w:t xml:space="preserve">daty, miejsca i wartość zakupu. 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</w:rPr>
      </w:pPr>
      <w:r w:rsidRPr="00E253BD">
        <w:rPr>
          <w:rFonts w:ascii="Times New Roman" w:hAnsi="Times New Roman"/>
        </w:rPr>
        <w:t>Łączna ilość oraz rodzaj kart paliwowych (na pojazd, na okaziciela) zostaną określone przed podpisaniem umowy. Zamawiający przewiduje zapotrzebowanie na około 100 kart paliwowych.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</w:rPr>
      </w:pPr>
      <w:r w:rsidRPr="00E253BD">
        <w:rPr>
          <w:rFonts w:ascii="Times New Roman" w:hAnsi="Times New Roman"/>
          <w:color w:val="000000"/>
        </w:rPr>
        <w:t xml:space="preserve">Sprzedawca będzie zobowiązany do sporządzania miesięcznych zbiorczych zestawień transakcji zawierających następujące informacje: datę i miejsce tankowania – pobrania paliwa, nr rejestracyjny pojazdu, nr karty, ilość i rodzaj paliwa, cena jednostkowa brutto z upustem, wartość brutto z upustem.  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</w:rPr>
      </w:pPr>
      <w:r w:rsidRPr="00E253BD">
        <w:rPr>
          <w:rFonts w:ascii="Times New Roman" w:hAnsi="Times New Roman"/>
        </w:rPr>
        <w:t xml:space="preserve">Oferowane paliwa muszą spełniać wymagania określone w Rozporządzeniu Ministra Gospodarki z </w:t>
      </w:r>
      <w:r w:rsidR="006D5CB7">
        <w:rPr>
          <w:rFonts w:ascii="Times New Roman" w:hAnsi="Times New Roman"/>
        </w:rPr>
        <w:t>2015 r. poz. 1680</w:t>
      </w:r>
      <w:r w:rsidRPr="00E253BD">
        <w:rPr>
          <w:rFonts w:ascii="Times New Roman" w:hAnsi="Times New Roman"/>
        </w:rPr>
        <w:t xml:space="preserve"> w sprawie wymagań jakościowych dla paliw ciekłych oraz polskich norm PN-EN 228 i PN-EN 590.</w:t>
      </w:r>
    </w:p>
    <w:p w:rsidR="000D44FA" w:rsidRPr="00E253BD" w:rsidRDefault="000D44FA" w:rsidP="000D44F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</w:rPr>
      </w:pPr>
      <w:r w:rsidRPr="00E253BD">
        <w:rPr>
          <w:rFonts w:ascii="Times New Roman" w:hAnsi="Times New Roman"/>
          <w:color w:val="000000"/>
        </w:rPr>
        <w:t xml:space="preserve">Stacje paliw Sprzedawcy, muszą spełniać wymagania określone w </w:t>
      </w:r>
      <w:r w:rsidRPr="00E253BD">
        <w:rPr>
          <w:rFonts w:ascii="Times New Roman" w:hAnsi="Times New Roman"/>
        </w:rPr>
        <w:t>Rozporządzeniu Ministra Gospodarki w sprawie warunków technicznych, jakim powinny odpowi</w:t>
      </w:r>
      <w:r w:rsidRPr="00E253BD">
        <w:rPr>
          <w:rFonts w:ascii="Times New Roman" w:hAnsi="Times New Roman"/>
        </w:rPr>
        <w:t>a</w:t>
      </w:r>
      <w:r w:rsidRPr="00E253BD">
        <w:rPr>
          <w:rFonts w:ascii="Times New Roman" w:hAnsi="Times New Roman"/>
        </w:rPr>
        <w:t>dać bazy i stacje paliw płynnych, rurociągi przesyłowe dalekosiężne służące do transportu ropy naftowej i produktów naftowych i ich usytuowanie.</w:t>
      </w:r>
    </w:p>
    <w:p w:rsidR="000D44FA" w:rsidRDefault="000D44FA" w:rsidP="000D44FA">
      <w:pPr>
        <w:ind w:left="7788" w:firstLine="708"/>
        <w:rPr>
          <w:b/>
          <w:bCs/>
        </w:rPr>
      </w:pPr>
    </w:p>
    <w:p w:rsidR="000D44FA" w:rsidRDefault="000D44FA" w:rsidP="000D44FA">
      <w:pPr>
        <w:autoSpaceDE w:val="0"/>
        <w:autoSpaceDN w:val="0"/>
        <w:adjustRightInd w:val="0"/>
        <w:ind w:firstLine="5"/>
      </w:pPr>
      <w:r>
        <w:t>_____________________________</w:t>
      </w:r>
    </w:p>
    <w:p w:rsidR="000D44FA" w:rsidRDefault="00595A47" w:rsidP="000D44FA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 xml:space="preserve">          Miejscowość i data</w:t>
      </w:r>
    </w:p>
    <w:p w:rsidR="000D44FA" w:rsidRPr="00595A47" w:rsidRDefault="00595A47" w:rsidP="00B771AC">
      <w:pPr>
        <w:ind w:left="7788" w:firstLine="708"/>
        <w:rPr>
          <w:rFonts w:eastAsia="Calibri"/>
          <w:b/>
          <w:color w:val="000000"/>
          <w:sz w:val="20"/>
          <w:lang w:eastAsia="en-US"/>
        </w:rPr>
      </w:pPr>
      <w:r w:rsidRPr="00595A47">
        <w:rPr>
          <w:b/>
          <w:bCs/>
          <w:sz w:val="20"/>
        </w:rPr>
        <w:t>Kwalifikowany podpis elektroniczny</w:t>
      </w:r>
    </w:p>
    <w:sectPr w:rsidR="000D44FA" w:rsidRPr="00595A47" w:rsidSect="000D44F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36" w:rsidRDefault="00901B36">
      <w:r>
        <w:separator/>
      </w:r>
    </w:p>
  </w:endnote>
  <w:endnote w:type="continuationSeparator" w:id="0">
    <w:p w:rsidR="00901B36" w:rsidRDefault="00901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BB495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E253BD" w:rsidRDefault="00E253BD" w:rsidP="00E253B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36" w:rsidRDefault="00901B36">
      <w:r>
        <w:separator/>
      </w:r>
    </w:p>
  </w:footnote>
  <w:footnote w:type="continuationSeparator" w:id="0">
    <w:p w:rsidR="00901B36" w:rsidRDefault="00901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0D44FA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40D3A"/>
    <w:multiLevelType w:val="hybridMultilevel"/>
    <w:tmpl w:val="E5E64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11"/>
  </w:num>
  <w:num w:numId="8">
    <w:abstractNumId w:val="15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0B1E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51FB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44FA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43F6A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4982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236B"/>
    <w:rsid w:val="005931BE"/>
    <w:rsid w:val="00595A47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5CB7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3859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935"/>
    <w:rsid w:val="008D2A60"/>
    <w:rsid w:val="008D73F3"/>
    <w:rsid w:val="008D7477"/>
    <w:rsid w:val="008E154D"/>
    <w:rsid w:val="008E1937"/>
    <w:rsid w:val="008F0E34"/>
    <w:rsid w:val="008F610A"/>
    <w:rsid w:val="00901B36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6386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27F6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37801"/>
    <w:rsid w:val="00B4521E"/>
    <w:rsid w:val="00B466CD"/>
    <w:rsid w:val="00B54505"/>
    <w:rsid w:val="00B54776"/>
    <w:rsid w:val="00B558A3"/>
    <w:rsid w:val="00B63FC9"/>
    <w:rsid w:val="00B67C64"/>
    <w:rsid w:val="00B771AC"/>
    <w:rsid w:val="00B85271"/>
    <w:rsid w:val="00B91BF4"/>
    <w:rsid w:val="00B939C0"/>
    <w:rsid w:val="00B9720E"/>
    <w:rsid w:val="00BA2B1F"/>
    <w:rsid w:val="00BB495B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D38"/>
    <w:rsid w:val="00E11F09"/>
    <w:rsid w:val="00E12489"/>
    <w:rsid w:val="00E14C8B"/>
    <w:rsid w:val="00E21BD1"/>
    <w:rsid w:val="00E2538B"/>
    <w:rsid w:val="00E253BD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NormalnyTimesNewRoman">
    <w:name w:val="Normalny + Times New Roman"/>
    <w:aliases w:val="12 pt"/>
    <w:basedOn w:val="Normalny"/>
    <w:rsid w:val="000D44FA"/>
    <w:pPr>
      <w:numPr>
        <w:numId w:val="15"/>
      </w:numPr>
      <w:spacing w:after="200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DDD2-3577-4ED7-8BB0-468BE7A5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1</cp:revision>
  <cp:lastPrinted>2015-03-18T09:29:00Z</cp:lastPrinted>
  <dcterms:created xsi:type="dcterms:W3CDTF">2018-02-21T11:40:00Z</dcterms:created>
  <dcterms:modified xsi:type="dcterms:W3CDTF">2020-04-28T05:18:00Z</dcterms:modified>
</cp:coreProperties>
</file>